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生殿</w:t>
      </w:r>
    </w:p>
    <w:p>
      <w:r>
        <w:rPr>
          <w:rFonts w:ascii="宋体" w:hAnsi="宋体" w:eastAsia="宋体"/>
          <w:sz w:val="24"/>
        </w:rPr>
        <w:t>（清）洪升著；（清）吴仪一评点，阎福玲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生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洪升著；（清）吴仪一评点，阎福玲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80611-443-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10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代戏曲-剧本-中国-清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5061942.html</w:t>
      </w:r>
    </w:p>
    <w:p>
      <w:r>
        <w:t>更多相关图书推荐：https://www.jiaokey.com</w:t>
      </w:r>
    </w:p>
    <w:p>
      <w:r>
        <w:t>（清）洪升著；（清）吴仪一评点，阎福玲校 其他作品：https://www.jiaokey.com/tag/（清）洪升著；（清）吴仪一评点，阎福玲校.html</w:t>
      </w:r>
    </w:p>
    <w:p>
      <w:r>
        <w:t>关键词搜索：https://www.jiaokey.com/tag/古代戏曲-剧本-中国-清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